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2CF51E7A" w:rsidR="00495B34" w:rsidRPr="00B96B5D" w:rsidRDefault="00C4195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C26E047" wp14:editId="54D5E669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7787784E" w:rsidR="00495B34" w:rsidRPr="00B96B5D" w:rsidRDefault="00C4195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AAF02A" wp14:editId="31968C0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2D525551" w:rsidR="00495B34" w:rsidRPr="00B96B5D" w:rsidRDefault="00C4195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kurs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315A3B39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Doradca </w:t>
            </w:r>
            <w:r w:rsidR="00536785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 zakre</w:t>
            </w:r>
            <w:r w:rsidR="00536785">
              <w:rPr>
                <w:rFonts w:ascii="Arial" w:hAnsi="Arial" w:cs="Arial"/>
                <w:b/>
                <w:sz w:val="26"/>
                <w:szCs w:val="26"/>
              </w:rPr>
              <w:t>su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 przewozu towarów niebezpiecznych (ADR)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5E3C3D47" w:rsidR="00255C74" w:rsidRPr="00D63B8D" w:rsidRDefault="00C41954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188C6CF2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9CD2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09D63F09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</w:t>
      </w:r>
      <w:r w:rsidR="005D157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/Pan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CF73AC5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>Administratorem Pan</w:t>
      </w:r>
      <w:r w:rsidR="005D157C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/Pan</w:t>
      </w:r>
      <w:r w:rsidR="005D157C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051F89F3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</w:t>
      </w:r>
      <w:r w:rsidR="003C4F5A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m/</w:t>
      </w:r>
      <w:r w:rsidR="003C4F5A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m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https://www.pk.edu.pl 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19A83150" w:rsidR="00D9354A" w:rsidRPr="001D1622" w:rsidRDefault="007B1846" w:rsidP="003C4F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Finansowanie </w:t>
      </w:r>
      <w:r w:rsidR="00E64DB1">
        <w:rPr>
          <w:rFonts w:ascii="Arial" w:eastAsia="Times New Roman" w:hAnsi="Arial" w:cs="Arial"/>
          <w:lang w:eastAsia="pl-PL"/>
        </w:rPr>
        <w:t>kursu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>„</w:t>
      </w:r>
      <w:r w:rsidR="00C41954">
        <w:rPr>
          <w:rFonts w:ascii="Arial" w:hAnsi="Arial" w:cs="Arial"/>
          <w:b/>
        </w:rPr>
        <w:t xml:space="preserve">Doradca </w:t>
      </w:r>
      <w:r w:rsidR="00E64DB1">
        <w:rPr>
          <w:rFonts w:ascii="Arial" w:hAnsi="Arial" w:cs="Arial"/>
          <w:b/>
        </w:rPr>
        <w:t>z</w:t>
      </w:r>
      <w:r w:rsidR="00C41954">
        <w:rPr>
          <w:rFonts w:ascii="Arial" w:hAnsi="Arial" w:cs="Arial"/>
          <w:b/>
        </w:rPr>
        <w:t xml:space="preserve"> zakres</w:t>
      </w:r>
      <w:r w:rsidR="00E64DB1">
        <w:rPr>
          <w:rFonts w:ascii="Arial" w:hAnsi="Arial" w:cs="Arial"/>
          <w:b/>
        </w:rPr>
        <w:t>u</w:t>
      </w:r>
      <w:bookmarkStart w:id="2" w:name="_GoBack"/>
      <w:bookmarkEnd w:id="2"/>
      <w:r w:rsidR="00C41954">
        <w:rPr>
          <w:rFonts w:ascii="Arial" w:hAnsi="Arial" w:cs="Arial"/>
          <w:b/>
        </w:rPr>
        <w:t xml:space="preserve"> przewozu towarów niebezpiecznych (ADR)</w:t>
      </w:r>
      <w:r w:rsidR="001D1622" w:rsidRPr="001D1622">
        <w:rPr>
          <w:rFonts w:ascii="Arial" w:hAnsi="Arial" w:cs="Arial"/>
          <w:b/>
        </w:rPr>
        <w:t xml:space="preserve">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319704E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Administratorem Pan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/Pan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2275F67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m/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m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B13E" w14:textId="77777777" w:rsidR="00141CA6" w:rsidRDefault="00141CA6" w:rsidP="00D9354A">
      <w:pPr>
        <w:spacing w:after="0" w:line="240" w:lineRule="auto"/>
      </w:pPr>
      <w:r>
        <w:separator/>
      </w:r>
    </w:p>
  </w:endnote>
  <w:endnote w:type="continuationSeparator" w:id="0">
    <w:p w14:paraId="20485D76" w14:textId="77777777" w:rsidR="00141CA6" w:rsidRDefault="00141CA6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CA0C" w14:textId="77777777" w:rsidR="00141CA6" w:rsidRDefault="00141CA6" w:rsidP="00D9354A">
      <w:pPr>
        <w:spacing w:after="0" w:line="240" w:lineRule="auto"/>
      </w:pPr>
      <w:r>
        <w:separator/>
      </w:r>
    </w:p>
  </w:footnote>
  <w:footnote w:type="continuationSeparator" w:id="0">
    <w:p w14:paraId="08FA6572" w14:textId="77777777" w:rsidR="00141CA6" w:rsidRDefault="00141CA6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1CA6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2C68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C4F5A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1A47"/>
    <w:rsid w:val="005331D5"/>
    <w:rsid w:val="00533CF9"/>
    <w:rsid w:val="005348AF"/>
    <w:rsid w:val="005361D9"/>
    <w:rsid w:val="00536785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D157C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6370E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1954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4DB1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14F0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3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B0AE0-9E88-435D-8631-492002F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7</cp:revision>
  <cp:lastPrinted>2025-11-16T12:13:00Z</cp:lastPrinted>
  <dcterms:created xsi:type="dcterms:W3CDTF">2025-12-11T08:09:00Z</dcterms:created>
  <dcterms:modified xsi:type="dcterms:W3CDTF">2025-12-11T08:32:00Z</dcterms:modified>
</cp:coreProperties>
</file>